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CB5" w:rsidRPr="002012D2" w:rsidRDefault="000A629E" w:rsidP="00BA3A8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2012D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Παράταση </w:t>
      </w:r>
      <w:r w:rsidR="00D75CB5" w:rsidRPr="002012D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Ανανέωση</w:t>
      </w:r>
      <w:r w:rsidR="004A324C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ς</w:t>
      </w:r>
      <w:r w:rsidR="00D75CB5" w:rsidRPr="002012D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εγγραφ</w:t>
      </w:r>
      <w:r w:rsidR="00697E39" w:rsidRPr="002012D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ής – Δηλώσεις μαθημάτων </w:t>
      </w:r>
      <w:r w:rsidR="00FC5B6E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χειμερινού</w:t>
      </w:r>
      <w:r w:rsidR="00697E39" w:rsidRPr="002012D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r w:rsidR="00D75CB5" w:rsidRPr="002012D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εξαμήνου </w:t>
      </w:r>
      <w:r w:rsidR="00CD0F0D" w:rsidRPr="002012D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20</w:t>
      </w:r>
      <w:r w:rsidR="003A73DB" w:rsidRPr="002012D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2</w:t>
      </w:r>
      <w:r w:rsidR="00FC5B6E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2</w:t>
      </w:r>
      <w:r w:rsidR="00CD0F0D" w:rsidRPr="002012D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-202</w:t>
      </w:r>
      <w:r w:rsidR="00FC5B6E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3</w:t>
      </w:r>
      <w:r w:rsidR="000C3434" w:rsidRPr="002012D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</w:t>
      </w:r>
      <w:r w:rsidR="002012D2" w:rsidRPr="002012D2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 xml:space="preserve">μόνο για φοιτητές του </w:t>
      </w:r>
      <w:r w:rsidR="00FC5B6E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1</w:t>
      </w:r>
      <w:r w:rsidR="002012D2" w:rsidRPr="002012D2">
        <w:rPr>
          <w:rFonts w:ascii="Times New Roman" w:eastAsia="Times New Roman" w:hAnsi="Times New Roman" w:cs="Times New Roman"/>
          <w:b/>
          <w:bCs/>
          <w:sz w:val="28"/>
          <w:szCs w:val="28"/>
          <w:lang w:eastAsia="el-GR"/>
        </w:rPr>
        <w:t>ου εξαμήνου</w:t>
      </w:r>
    </w:p>
    <w:p w:rsidR="003A0FBB" w:rsidRPr="002012D2" w:rsidRDefault="003A0FBB" w:rsidP="003A0FBB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</w:pPr>
      <w:r w:rsidRPr="002012D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Προθεσμία</w:t>
      </w:r>
      <w:r w:rsidR="000A629E" w:rsidRPr="002012D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παράτασης </w:t>
      </w:r>
      <w:r w:rsidRPr="002012D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ανανέωσης εγγραφής –</w:t>
      </w:r>
      <w:r w:rsidR="00A9062E" w:rsidRPr="002012D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Δήλωσ</w:t>
      </w:r>
      <w:r w:rsidR="00A9062E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>ης</w:t>
      </w:r>
      <w:r w:rsidRPr="002012D2">
        <w:rPr>
          <w:rFonts w:ascii="Times New Roman" w:eastAsia="Times New Roman" w:hAnsi="Times New Roman" w:cs="Times New Roman"/>
          <w:bCs/>
          <w:sz w:val="28"/>
          <w:szCs w:val="28"/>
          <w:lang w:eastAsia="el-GR"/>
        </w:rPr>
        <w:t xml:space="preserve"> μαθημάτων από:</w:t>
      </w:r>
    </w:p>
    <w:p w:rsidR="000419D1" w:rsidRPr="003A0FBB" w:rsidRDefault="000419D1" w:rsidP="003A0FBB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</w:pPr>
    </w:p>
    <w:p w:rsidR="00975A45" w:rsidRDefault="00FC5B6E" w:rsidP="00975A4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19/10/2022</w:t>
      </w:r>
      <w:r w:rsidR="003A73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 </w:t>
      </w:r>
      <w:r w:rsidR="003A0FBB" w:rsidRPr="003A0F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 xml:space="preserve">έως και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25/10</w:t>
      </w:r>
      <w:r w:rsidR="003A73D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/202</w:t>
      </w:r>
      <w:r w:rsidR="002012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  <w:t>2</w:t>
      </w:r>
    </w:p>
    <w:p w:rsidR="00975A45" w:rsidRPr="00E154B3" w:rsidRDefault="00E154B3" w:rsidP="00E154B3">
      <w:pPr>
        <w:jc w:val="both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l-GR"/>
        </w:rPr>
      </w:pPr>
      <w:r w:rsidRPr="00E154B3">
        <w:rPr>
          <w:rFonts w:ascii="Times New Roman" w:eastAsia="Times New Roman" w:hAnsi="Times New Roman" w:cs="Times New Roman"/>
          <w:sz w:val="28"/>
          <w:szCs w:val="28"/>
          <w:lang w:eastAsia="el-GR"/>
        </w:rPr>
        <w:t>Οι δηλώσεις πραγματοποιούνται ηλεκτρονικά στη διαδικτυακή πύλη του Τμήματος μέσω του:</w:t>
      </w:r>
      <w:r w:rsidR="00975A45" w:rsidRPr="00E154B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975A45" w:rsidRPr="00E154B3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el-GR"/>
        </w:rPr>
        <w:fldChar w:fldCharType="begin"/>
      </w:r>
      <w:r w:rsidR="00975A45" w:rsidRPr="00E154B3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el-GR"/>
        </w:rPr>
        <w:instrText xml:space="preserve"> HYPERLINK "https://student</w:instrText>
      </w:r>
      <w:r w:rsidR="00975A45" w:rsidRPr="00E154B3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val="en-US" w:eastAsia="el-GR"/>
        </w:rPr>
        <w:instrText>s</w:instrText>
      </w:r>
      <w:r w:rsidR="00975A45" w:rsidRPr="00E154B3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el-GR"/>
        </w:rPr>
        <w:instrText>.duth.gr</w:instrText>
      </w:r>
    </w:p>
    <w:p w:rsidR="000A629E" w:rsidRPr="00E154B3" w:rsidRDefault="00975A45" w:rsidP="00E154B3">
      <w:pPr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E154B3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el-GR"/>
        </w:rPr>
        <w:instrText xml:space="preserve">" </w:instrText>
      </w:r>
      <w:r w:rsidRPr="00E154B3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el-GR"/>
        </w:rPr>
        <w:fldChar w:fldCharType="separate"/>
      </w:r>
      <w:r w:rsidRPr="00E154B3">
        <w:rPr>
          <w:rStyle w:val="-"/>
          <w:rFonts w:ascii="Times New Roman" w:eastAsia="Times New Roman" w:hAnsi="Times New Roman" w:cs="Times New Roman"/>
          <w:i/>
          <w:iCs/>
          <w:sz w:val="28"/>
          <w:szCs w:val="28"/>
          <w:lang w:eastAsia="el-GR"/>
        </w:rPr>
        <w:t>https://student</w:t>
      </w:r>
      <w:r w:rsidRPr="00E154B3">
        <w:rPr>
          <w:rStyle w:val="-"/>
          <w:rFonts w:ascii="Times New Roman" w:eastAsia="Times New Roman" w:hAnsi="Times New Roman" w:cs="Times New Roman"/>
          <w:i/>
          <w:iCs/>
          <w:sz w:val="28"/>
          <w:szCs w:val="28"/>
          <w:lang w:val="en-US" w:eastAsia="el-GR"/>
        </w:rPr>
        <w:t>s</w:t>
      </w:r>
      <w:r w:rsidRPr="00E154B3">
        <w:rPr>
          <w:rStyle w:val="-"/>
          <w:rFonts w:ascii="Times New Roman" w:eastAsia="Times New Roman" w:hAnsi="Times New Roman" w:cs="Times New Roman"/>
          <w:i/>
          <w:iCs/>
          <w:sz w:val="28"/>
          <w:szCs w:val="28"/>
          <w:lang w:eastAsia="el-GR"/>
        </w:rPr>
        <w:t>.duth.gr</w:t>
      </w:r>
      <w:r w:rsidRPr="00E154B3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u w:val="single"/>
          <w:lang w:eastAsia="el-GR"/>
        </w:rPr>
        <w:fldChar w:fldCharType="end"/>
      </w:r>
      <w:r w:rsidR="00E154B3" w:rsidRPr="000C12D4">
        <w:rPr>
          <w:rFonts w:ascii="Times New Roman" w:eastAsia="Times New Roman" w:hAnsi="Times New Roman" w:cs="Times New Roman"/>
          <w:i/>
          <w:iCs/>
          <w:color w:val="0000FF"/>
          <w:sz w:val="28"/>
          <w:szCs w:val="28"/>
          <w:lang w:eastAsia="el-GR"/>
        </w:rPr>
        <w:t xml:space="preserve">  </w:t>
      </w:r>
      <w:r w:rsidRPr="00E154B3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με τη χρήση των προσωπικών κωδικών πρόσβασης </w:t>
      </w:r>
    </w:p>
    <w:p w:rsidR="00732897" w:rsidRPr="002012D2" w:rsidRDefault="000A629E" w:rsidP="000A629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el-GR"/>
        </w:rPr>
      </w:pPr>
      <w:r w:rsidRPr="002012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el-GR"/>
        </w:rPr>
        <w:t>Μετά το πέρας της παραπάνω προθεσμίας καμία δήλωση δεν θα γίνει δεκτή και για οποιοδήποτε λόγο.</w:t>
      </w:r>
      <w:r w:rsidR="000C3434" w:rsidRPr="002012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el-GR"/>
        </w:rPr>
        <w:t xml:space="preserve"> </w:t>
      </w:r>
      <w:bookmarkStart w:id="0" w:name="_GoBack"/>
      <w:bookmarkEnd w:id="0"/>
    </w:p>
    <w:p w:rsidR="000A629E" w:rsidRPr="002012D2" w:rsidRDefault="000C3434" w:rsidP="000A629E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el-GR"/>
        </w:rPr>
      </w:pPr>
      <w:r w:rsidRPr="002012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el-GR"/>
        </w:rPr>
        <w:t>Δε θα δοθεί άλλη παράταση</w:t>
      </w:r>
      <w:r w:rsidR="00732897" w:rsidRPr="002012D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el-GR"/>
        </w:rPr>
        <w:t>.</w:t>
      </w:r>
    </w:p>
    <w:p w:rsidR="000A629E" w:rsidRPr="003A73DB" w:rsidRDefault="000A629E" w:rsidP="001B0E45">
      <w:pPr>
        <w:pStyle w:val="a4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l-GR"/>
        </w:rPr>
      </w:pPr>
    </w:p>
    <w:p w:rsidR="00BA3A87" w:rsidRPr="005F5DC4" w:rsidRDefault="008D09FB" w:rsidP="00BA3A8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el-GR"/>
        </w:rPr>
      </w:pPr>
      <w:r w:rsidRPr="005F5DC4">
        <w:rPr>
          <w:rFonts w:ascii="Times New Roman" w:eastAsia="Times New Roman" w:hAnsi="Times New Roman" w:cs="Times New Roman"/>
          <w:lang w:eastAsia="el-GR"/>
        </w:rPr>
        <w:t>Από τη Γραμματεία του Τμήματος Πολιτικών Μηχανικών</w:t>
      </w:r>
    </w:p>
    <w:sectPr w:rsidR="00BA3A87" w:rsidRPr="005F5DC4" w:rsidSect="009C735C">
      <w:pgSz w:w="11906" w:h="16838"/>
      <w:pgMar w:top="993" w:right="1800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22F1D"/>
    <w:multiLevelType w:val="hybridMultilevel"/>
    <w:tmpl w:val="5B507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2F8A"/>
    <w:multiLevelType w:val="multilevel"/>
    <w:tmpl w:val="2126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240C4"/>
    <w:multiLevelType w:val="hybridMultilevel"/>
    <w:tmpl w:val="12EE76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B4DA9"/>
    <w:multiLevelType w:val="multilevel"/>
    <w:tmpl w:val="152A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B15BC"/>
    <w:multiLevelType w:val="multilevel"/>
    <w:tmpl w:val="21261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C6111"/>
    <w:multiLevelType w:val="hybridMultilevel"/>
    <w:tmpl w:val="BF4C53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CB5"/>
    <w:rsid w:val="0000070A"/>
    <w:rsid w:val="00035246"/>
    <w:rsid w:val="000419D1"/>
    <w:rsid w:val="00072A80"/>
    <w:rsid w:val="000A629E"/>
    <w:rsid w:val="000C12D4"/>
    <w:rsid w:val="000C3434"/>
    <w:rsid w:val="000C6B18"/>
    <w:rsid w:val="000E1CB8"/>
    <w:rsid w:val="000F1AF3"/>
    <w:rsid w:val="001157CA"/>
    <w:rsid w:val="0017376D"/>
    <w:rsid w:val="001821EC"/>
    <w:rsid w:val="001B0E45"/>
    <w:rsid w:val="002012D2"/>
    <w:rsid w:val="002431F0"/>
    <w:rsid w:val="002C56D4"/>
    <w:rsid w:val="003122A1"/>
    <w:rsid w:val="003712D8"/>
    <w:rsid w:val="003A0FBB"/>
    <w:rsid w:val="003A73DB"/>
    <w:rsid w:val="003B6F87"/>
    <w:rsid w:val="003C5F7B"/>
    <w:rsid w:val="00474BA0"/>
    <w:rsid w:val="00493C3C"/>
    <w:rsid w:val="004955A9"/>
    <w:rsid w:val="004A324C"/>
    <w:rsid w:val="004F79BA"/>
    <w:rsid w:val="00500E22"/>
    <w:rsid w:val="005E1BC9"/>
    <w:rsid w:val="005F5DC4"/>
    <w:rsid w:val="00614B60"/>
    <w:rsid w:val="00642407"/>
    <w:rsid w:val="00657EE8"/>
    <w:rsid w:val="0069495F"/>
    <w:rsid w:val="00697E39"/>
    <w:rsid w:val="006A3DEA"/>
    <w:rsid w:val="006A635F"/>
    <w:rsid w:val="006D5F0B"/>
    <w:rsid w:val="007062FF"/>
    <w:rsid w:val="00725CFA"/>
    <w:rsid w:val="00732897"/>
    <w:rsid w:val="007A2CA0"/>
    <w:rsid w:val="007D36EB"/>
    <w:rsid w:val="007D56E6"/>
    <w:rsid w:val="007E3E92"/>
    <w:rsid w:val="00801F62"/>
    <w:rsid w:val="008D09FB"/>
    <w:rsid w:val="00972B49"/>
    <w:rsid w:val="00975A45"/>
    <w:rsid w:val="0099184F"/>
    <w:rsid w:val="009C579B"/>
    <w:rsid w:val="009C735C"/>
    <w:rsid w:val="00A006BA"/>
    <w:rsid w:val="00A9062E"/>
    <w:rsid w:val="00AA54F5"/>
    <w:rsid w:val="00AC7463"/>
    <w:rsid w:val="00AE307F"/>
    <w:rsid w:val="00B14C52"/>
    <w:rsid w:val="00B15B40"/>
    <w:rsid w:val="00B364B0"/>
    <w:rsid w:val="00B92A92"/>
    <w:rsid w:val="00B945AC"/>
    <w:rsid w:val="00B95D89"/>
    <w:rsid w:val="00BA3A87"/>
    <w:rsid w:val="00BC098C"/>
    <w:rsid w:val="00BF23ED"/>
    <w:rsid w:val="00C22D7B"/>
    <w:rsid w:val="00CD0F0D"/>
    <w:rsid w:val="00CD4DEC"/>
    <w:rsid w:val="00D141AE"/>
    <w:rsid w:val="00D3587F"/>
    <w:rsid w:val="00D73750"/>
    <w:rsid w:val="00D75CB5"/>
    <w:rsid w:val="00D7733C"/>
    <w:rsid w:val="00DB30C6"/>
    <w:rsid w:val="00DF27AB"/>
    <w:rsid w:val="00DF2A25"/>
    <w:rsid w:val="00DF71EF"/>
    <w:rsid w:val="00E03EAC"/>
    <w:rsid w:val="00E154B3"/>
    <w:rsid w:val="00E470A6"/>
    <w:rsid w:val="00EC6EDB"/>
    <w:rsid w:val="00EF47B9"/>
    <w:rsid w:val="00F40328"/>
    <w:rsid w:val="00FA403C"/>
    <w:rsid w:val="00FC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B0B67"/>
  <w15:docId w15:val="{DF17B75C-F23F-4BB5-B75F-65C91C8E3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A6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D75C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D75CB5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styleId="-">
    <w:name w:val="Hyperlink"/>
    <w:basedOn w:val="a0"/>
    <w:uiPriority w:val="99"/>
    <w:unhideWhenUsed/>
    <w:rsid w:val="00D75CB5"/>
    <w:rPr>
      <w:color w:val="0000FF"/>
      <w:u w:val="single"/>
    </w:rPr>
  </w:style>
  <w:style w:type="character" w:styleId="a3">
    <w:name w:val="Strong"/>
    <w:basedOn w:val="a0"/>
    <w:uiPriority w:val="22"/>
    <w:qFormat/>
    <w:rsid w:val="00D75CB5"/>
    <w:rPr>
      <w:b/>
      <w:bCs/>
    </w:rPr>
  </w:style>
  <w:style w:type="paragraph" w:styleId="Web">
    <w:name w:val="Normal (Web)"/>
    <w:basedOn w:val="a"/>
    <w:uiPriority w:val="99"/>
    <w:semiHidden/>
    <w:unhideWhenUsed/>
    <w:rsid w:val="00D75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List Paragraph"/>
    <w:basedOn w:val="a"/>
    <w:uiPriority w:val="34"/>
    <w:qFormat/>
    <w:rsid w:val="00BA3A87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0E1CB8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uiPriority w:val="9"/>
    <w:rsid w:val="000A62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A3067-EC39-4521-A179-1452D306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Βασιλική Ελευθεράκου</dc:creator>
  <cp:lastModifiedBy>Σεβαστή Ιωακειμίδου</cp:lastModifiedBy>
  <cp:revision>61</cp:revision>
  <cp:lastPrinted>2022-03-21T12:43:00Z</cp:lastPrinted>
  <dcterms:created xsi:type="dcterms:W3CDTF">2016-10-24T05:05:00Z</dcterms:created>
  <dcterms:modified xsi:type="dcterms:W3CDTF">2022-10-18T08:10:00Z</dcterms:modified>
</cp:coreProperties>
</file>